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151" w:type="dxa"/>
        <w:tblLook w:val="04A0" w:firstRow="1" w:lastRow="0" w:firstColumn="1" w:lastColumn="0" w:noHBand="0" w:noVBand="1"/>
      </w:tblPr>
      <w:tblGrid>
        <w:gridCol w:w="10151"/>
      </w:tblGrid>
      <w:tr w:rsidR="002747DE" w14:paraId="3A030A2C" w14:textId="77777777" w:rsidTr="000A2C57">
        <w:trPr>
          <w:trHeight w:val="13599"/>
        </w:trPr>
        <w:tc>
          <w:tcPr>
            <w:tcW w:w="10151" w:type="dxa"/>
          </w:tcPr>
          <w:p w14:paraId="39100333" w14:textId="77777777" w:rsidR="002747DE" w:rsidRDefault="00B75A0E" w:rsidP="001412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FBC6E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.95pt;margin-top:-26pt;width:159.2pt;height:22.5pt;z-index:251667456;mso-width-relative:margin;mso-height-relative:margin" stroked="f">
                  <v:textbox style="mso-next-textbox:#_x0000_s1033">
                    <w:txbxContent>
                      <w:p w14:paraId="1040C46E" w14:textId="77777777" w:rsidR="0014123E" w:rsidRPr="0014123E" w:rsidRDefault="0014123E">
                        <w:pPr>
                          <w:rPr>
                            <w:sz w:val="24"/>
                            <w:szCs w:val="24"/>
                          </w:rPr>
                        </w:pPr>
                        <w:r w:rsidRPr="0014123E">
                          <w:rPr>
                            <w:rFonts w:hint="eastAsia"/>
                            <w:sz w:val="24"/>
                            <w:szCs w:val="24"/>
                          </w:rPr>
                          <w:t>様式第１号（第５条関係）</w:t>
                        </w:r>
                      </w:p>
                    </w:txbxContent>
                  </v:textbox>
                </v:shape>
              </w:pict>
            </w:r>
          </w:p>
          <w:p w14:paraId="1AE05E9C" w14:textId="77777777" w:rsidR="0014123E" w:rsidRDefault="0014123E" w:rsidP="00313D5A">
            <w:pPr>
              <w:ind w:firstLineChars="3100" w:firstLine="7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2C9A49F6" w14:textId="77777777" w:rsidR="0014123E" w:rsidRDefault="0014123E" w:rsidP="00FA0BD2">
            <w:pPr>
              <w:ind w:firstLineChars="2800" w:firstLine="6720"/>
              <w:rPr>
                <w:sz w:val="24"/>
                <w:szCs w:val="24"/>
              </w:rPr>
            </w:pPr>
          </w:p>
          <w:p w14:paraId="3C3D89A4" w14:textId="7BAA03A0" w:rsidR="002747DE" w:rsidRDefault="00504F00" w:rsidP="00FA0BD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福祉法人羽咋市社会福祉協議会</w:t>
            </w:r>
            <w:r w:rsidR="00B75A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会長</w:t>
            </w:r>
            <w:r w:rsidR="002747DE">
              <w:rPr>
                <w:rFonts w:hint="eastAsia"/>
                <w:sz w:val="24"/>
                <w:szCs w:val="24"/>
              </w:rPr>
              <w:t>様</w:t>
            </w:r>
          </w:p>
          <w:p w14:paraId="445A1AD8" w14:textId="77777777" w:rsidR="00B75A0E" w:rsidRPr="00B75A0E" w:rsidRDefault="00B75A0E" w:rsidP="00FA0BD2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</w:p>
          <w:p w14:paraId="1FD62921" w14:textId="77777777" w:rsidR="002747DE" w:rsidRDefault="002747DE" w:rsidP="00FA0BD2">
            <w:pPr>
              <w:rPr>
                <w:sz w:val="24"/>
                <w:szCs w:val="24"/>
              </w:rPr>
            </w:pPr>
          </w:p>
          <w:p w14:paraId="75F49494" w14:textId="77777777" w:rsidR="00504F00" w:rsidRDefault="00504F00" w:rsidP="00AA4788">
            <w:pPr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 w14:paraId="42F4D772" w14:textId="77777777" w:rsidR="00504F00" w:rsidRDefault="00504F00" w:rsidP="00AA4788">
            <w:pPr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14:paraId="45F9F69F" w14:textId="77777777" w:rsidR="00504F00" w:rsidRDefault="00504F00" w:rsidP="00AA4788">
            <w:pPr>
              <w:ind w:leftChars="2400" w:left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　　　　　　　　　　　　　印</w:t>
            </w:r>
          </w:p>
          <w:p w14:paraId="2177132C" w14:textId="77777777" w:rsidR="00504F00" w:rsidRDefault="00504F00" w:rsidP="00FA0BD2">
            <w:pPr>
              <w:rPr>
                <w:sz w:val="24"/>
                <w:szCs w:val="24"/>
              </w:rPr>
            </w:pPr>
          </w:p>
          <w:p w14:paraId="7027378D" w14:textId="77777777" w:rsidR="00504F00" w:rsidRPr="00504F00" w:rsidRDefault="00504F00" w:rsidP="00FA0BD2">
            <w:pPr>
              <w:rPr>
                <w:sz w:val="24"/>
                <w:szCs w:val="24"/>
              </w:rPr>
            </w:pPr>
          </w:p>
          <w:p w14:paraId="2B8B21BF" w14:textId="77777777" w:rsidR="0014123E" w:rsidRDefault="000A2C57" w:rsidP="0014123E">
            <w:pPr>
              <w:tabs>
                <w:tab w:val="left" w:pos="138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9141DC" w:rsidRPr="009141DC">
              <w:rPr>
                <w:rFonts w:hint="eastAsia"/>
                <w:sz w:val="24"/>
                <w:szCs w:val="24"/>
              </w:rPr>
              <w:t>年度</w:t>
            </w:r>
            <w:r w:rsidR="00504F00">
              <w:rPr>
                <w:rFonts w:hint="eastAsia"/>
                <w:sz w:val="24"/>
                <w:szCs w:val="24"/>
              </w:rPr>
              <w:t xml:space="preserve">　福祉推進事業団体助成申請書</w:t>
            </w:r>
          </w:p>
          <w:p w14:paraId="139A6A3E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0A2C57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年度において、次の事業を実施したいので助成金　　　　　　　　　円</w:t>
            </w:r>
          </w:p>
          <w:p w14:paraId="25EA7570" w14:textId="77777777" w:rsidR="00504F00" w:rsidRDefault="00504F00" w:rsidP="00504F00">
            <w:pPr>
              <w:tabs>
                <w:tab w:val="left" w:pos="1380"/>
              </w:tabs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を交付されたく申請します。</w:t>
            </w:r>
          </w:p>
          <w:p w14:paraId="2EA803E8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EAABA49" w14:textId="77777777" w:rsidR="00504F00" w:rsidRDefault="00504F00" w:rsidP="00504F00">
            <w:pPr>
              <w:tabs>
                <w:tab w:val="left" w:pos="1380"/>
              </w:tabs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AA478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事業名　　</w:t>
            </w:r>
            <w:r w:rsidR="000A2C57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年度　福祉推進事業団体助成事業</w:t>
            </w:r>
          </w:p>
          <w:p w14:paraId="76B98F02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47B02FBF" w14:textId="77777777" w:rsidR="00504F00" w:rsidRPr="000A2C57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4D247B24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0B94FC3B" w14:textId="77777777" w:rsidR="00504F00" w:rsidRDefault="00504F00" w:rsidP="00504F00">
            <w:pPr>
              <w:tabs>
                <w:tab w:val="left" w:pos="1380"/>
              </w:tabs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　事業の目的</w:t>
            </w:r>
          </w:p>
          <w:p w14:paraId="6D9D2957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4147DA81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C964FEA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2D84C808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59FAB6D8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02455171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38520EC7" w14:textId="77777777" w:rsidR="00504F00" w:rsidRDefault="00504F00" w:rsidP="00504F00">
            <w:pPr>
              <w:tabs>
                <w:tab w:val="left" w:pos="1380"/>
              </w:tabs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　事業計画　　　　別紙のとおり</w:t>
            </w:r>
          </w:p>
          <w:p w14:paraId="3F0DC103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0DB25CF8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0EA55782" w14:textId="77777777" w:rsidR="00504F00" w:rsidRDefault="00504F00" w:rsidP="00504F00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81ADFA7" w14:textId="77777777" w:rsidR="00504F00" w:rsidRPr="001557F3" w:rsidRDefault="00504F00" w:rsidP="00504F00">
            <w:pPr>
              <w:tabs>
                <w:tab w:val="left" w:pos="1380"/>
              </w:tabs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　収支予算書　　　別紙のとおり</w:t>
            </w:r>
          </w:p>
        </w:tc>
      </w:tr>
    </w:tbl>
    <w:p w14:paraId="21AA013E" w14:textId="77777777" w:rsidR="00701B20" w:rsidRPr="002B75F3" w:rsidRDefault="00701B20" w:rsidP="002B75F3"/>
    <w:sectPr w:rsidR="00701B20" w:rsidRPr="002B75F3" w:rsidSect="001557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C46F" w14:textId="77777777" w:rsidR="00D11B98" w:rsidRDefault="00D11B98" w:rsidP="00D951DC">
      <w:r>
        <w:separator/>
      </w:r>
    </w:p>
  </w:endnote>
  <w:endnote w:type="continuationSeparator" w:id="0">
    <w:p w14:paraId="4A37BF73" w14:textId="77777777" w:rsidR="00D11B98" w:rsidRDefault="00D11B98" w:rsidP="00D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7766" w14:textId="77777777" w:rsidR="00D11B98" w:rsidRDefault="00D11B98" w:rsidP="00D951DC">
      <w:r>
        <w:separator/>
      </w:r>
    </w:p>
  </w:footnote>
  <w:footnote w:type="continuationSeparator" w:id="0">
    <w:p w14:paraId="6A374FA8" w14:textId="77777777" w:rsidR="00D11B98" w:rsidRDefault="00D11B98" w:rsidP="00D9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734A"/>
    <w:multiLevelType w:val="hybridMultilevel"/>
    <w:tmpl w:val="DB421D38"/>
    <w:lvl w:ilvl="0" w:tplc="CB10ACEE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AAE3DA9"/>
    <w:multiLevelType w:val="hybridMultilevel"/>
    <w:tmpl w:val="13FC074C"/>
    <w:lvl w:ilvl="0" w:tplc="22B4B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50D14"/>
    <w:multiLevelType w:val="hybridMultilevel"/>
    <w:tmpl w:val="53F667B4"/>
    <w:lvl w:ilvl="0" w:tplc="15AE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A4C52"/>
    <w:multiLevelType w:val="hybridMultilevel"/>
    <w:tmpl w:val="E702CA9A"/>
    <w:lvl w:ilvl="0" w:tplc="07DAB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A1691"/>
    <w:multiLevelType w:val="hybridMultilevel"/>
    <w:tmpl w:val="DB421D38"/>
    <w:lvl w:ilvl="0" w:tplc="CB10ACEE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4A032670"/>
    <w:multiLevelType w:val="hybridMultilevel"/>
    <w:tmpl w:val="409ACE00"/>
    <w:lvl w:ilvl="0" w:tplc="DF820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A317ED"/>
    <w:multiLevelType w:val="hybridMultilevel"/>
    <w:tmpl w:val="4FAC0048"/>
    <w:lvl w:ilvl="0" w:tplc="ADFC11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1DC"/>
    <w:rsid w:val="0000551A"/>
    <w:rsid w:val="00017011"/>
    <w:rsid w:val="00037C24"/>
    <w:rsid w:val="00046FCA"/>
    <w:rsid w:val="0005645B"/>
    <w:rsid w:val="000A2C57"/>
    <w:rsid w:val="000F369E"/>
    <w:rsid w:val="000F7312"/>
    <w:rsid w:val="00107A5C"/>
    <w:rsid w:val="00113C35"/>
    <w:rsid w:val="00140A0C"/>
    <w:rsid w:val="0014123E"/>
    <w:rsid w:val="0014162F"/>
    <w:rsid w:val="00147159"/>
    <w:rsid w:val="001557F3"/>
    <w:rsid w:val="001D5051"/>
    <w:rsid w:val="0020338D"/>
    <w:rsid w:val="00256844"/>
    <w:rsid w:val="00256BE8"/>
    <w:rsid w:val="002626F2"/>
    <w:rsid w:val="002747DE"/>
    <w:rsid w:val="002B75F3"/>
    <w:rsid w:val="002C3861"/>
    <w:rsid w:val="00313D5A"/>
    <w:rsid w:val="00350226"/>
    <w:rsid w:val="00366938"/>
    <w:rsid w:val="00375908"/>
    <w:rsid w:val="00391C9C"/>
    <w:rsid w:val="003D1ACE"/>
    <w:rsid w:val="00402BBF"/>
    <w:rsid w:val="004C71E6"/>
    <w:rsid w:val="00504F00"/>
    <w:rsid w:val="00520E1B"/>
    <w:rsid w:val="00540EA8"/>
    <w:rsid w:val="00565CF2"/>
    <w:rsid w:val="0060132B"/>
    <w:rsid w:val="00641FA4"/>
    <w:rsid w:val="006E334C"/>
    <w:rsid w:val="006E77B6"/>
    <w:rsid w:val="00701B20"/>
    <w:rsid w:val="007218A5"/>
    <w:rsid w:val="0072421E"/>
    <w:rsid w:val="00735C21"/>
    <w:rsid w:val="00745126"/>
    <w:rsid w:val="0074717B"/>
    <w:rsid w:val="00780F70"/>
    <w:rsid w:val="007839B1"/>
    <w:rsid w:val="007B5CD6"/>
    <w:rsid w:val="007B7197"/>
    <w:rsid w:val="00805CDF"/>
    <w:rsid w:val="0086235D"/>
    <w:rsid w:val="008B4E11"/>
    <w:rsid w:val="008C5CA3"/>
    <w:rsid w:val="009141DC"/>
    <w:rsid w:val="009873E3"/>
    <w:rsid w:val="009F3D03"/>
    <w:rsid w:val="00A12D18"/>
    <w:rsid w:val="00AA4788"/>
    <w:rsid w:val="00B27395"/>
    <w:rsid w:val="00B75A0E"/>
    <w:rsid w:val="00B92CBD"/>
    <w:rsid w:val="00BB20EF"/>
    <w:rsid w:val="00BF4E19"/>
    <w:rsid w:val="00C10283"/>
    <w:rsid w:val="00C161E7"/>
    <w:rsid w:val="00C40507"/>
    <w:rsid w:val="00CD7738"/>
    <w:rsid w:val="00CF2BAF"/>
    <w:rsid w:val="00D11B98"/>
    <w:rsid w:val="00D4205B"/>
    <w:rsid w:val="00D73E7F"/>
    <w:rsid w:val="00D951DC"/>
    <w:rsid w:val="00EB1F53"/>
    <w:rsid w:val="00EC1DA1"/>
    <w:rsid w:val="00EF17EC"/>
    <w:rsid w:val="00F370BE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4D6C26"/>
  <w15:docId w15:val="{CB55ABE2-3AC2-48B1-8579-506072DB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1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951DC"/>
  </w:style>
  <w:style w:type="paragraph" w:styleId="a5">
    <w:name w:val="footer"/>
    <w:basedOn w:val="a"/>
    <w:link w:val="a6"/>
    <w:uiPriority w:val="99"/>
    <w:semiHidden/>
    <w:unhideWhenUsed/>
    <w:rsid w:val="00D95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951DC"/>
  </w:style>
  <w:style w:type="table" w:styleId="a7">
    <w:name w:val="Table Grid"/>
    <w:basedOn w:val="a1"/>
    <w:uiPriority w:val="59"/>
    <w:rsid w:val="00D951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F3E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ADAC-5FB2-430A-991C-52B0CE7F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aihukushi</dc:creator>
  <cp:keywords/>
  <dc:description/>
  <cp:lastModifiedBy>shakyosoumu2@outlook.jp</cp:lastModifiedBy>
  <cp:revision>32</cp:revision>
  <cp:lastPrinted>2021-07-16T06:26:00Z</cp:lastPrinted>
  <dcterms:created xsi:type="dcterms:W3CDTF">2011-01-14T00:27:00Z</dcterms:created>
  <dcterms:modified xsi:type="dcterms:W3CDTF">2021-07-16T06:26:00Z</dcterms:modified>
</cp:coreProperties>
</file>